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1DD70FE" w14:textId="6B61AAB8" w:rsidR="00601D31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6249" w:history="1">
            <w:r w:rsidR="00601D31" w:rsidRPr="009B45F9">
              <w:rPr>
                <w:rStyle w:val="a8"/>
                <w:noProof/>
              </w:rPr>
              <w:t xml:space="preserve">Chapter 1. </w:t>
            </w:r>
            <w:r w:rsidR="00601D31" w:rsidRPr="009B45F9">
              <w:rPr>
                <w:rStyle w:val="a8"/>
                <w:noProof/>
              </w:rPr>
              <w:t>집필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4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449637" w14:textId="2B15203D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0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이 책을 쓰게 된 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D43A2EE" w14:textId="6BAE8A97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1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강사 입장에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6CE7454" w14:textId="1E760446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2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수강생 입장에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9519BA0" w14:textId="07EB2C2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3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무엇을 배울 수 있는가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ACC0C30" w14:textId="2A7CCC9D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54" w:history="1">
            <w:r w:rsidR="00601D31" w:rsidRPr="009B45F9">
              <w:rPr>
                <w:rStyle w:val="a8"/>
                <w:noProof/>
              </w:rPr>
              <w:t xml:space="preserve">Chapter 2. </w:t>
            </w:r>
            <w:r w:rsidR="00601D31" w:rsidRPr="009B45F9">
              <w:rPr>
                <w:rStyle w:val="a8"/>
                <w:noProof/>
              </w:rPr>
              <w:t>개발환경설정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0FC56B8" w14:textId="14518343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5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Github 회원가입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B979D0C" w14:textId="410C9982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6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eamlit 회원가입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270A4C8" w14:textId="3CCCC1D4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7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Git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66E7B2C" w14:textId="001CC8D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8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7784431" w14:textId="2B21B701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9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Visual Studio Code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BDCD349" w14:textId="4B0834D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0" w:history="1">
            <w:r w:rsidR="00601D31" w:rsidRPr="009B45F9">
              <w:rPr>
                <w:rStyle w:val="a8"/>
                <w:noProof/>
              </w:rPr>
              <w:t>6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가상환경 Virtualenv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1A255F0" w14:textId="2CB7E5D9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1" w:history="1">
            <w:r w:rsidR="00601D31" w:rsidRPr="009B45F9">
              <w:rPr>
                <w:rStyle w:val="a8"/>
                <w:noProof/>
              </w:rPr>
              <w:t>7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requirements.txt 파일 작성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BC7976D" w14:textId="1ED6A4E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2" w:history="1">
            <w:r w:rsidR="00601D31" w:rsidRPr="009B45F9">
              <w:rPr>
                <w:rStyle w:val="a8"/>
                <w:noProof/>
              </w:rPr>
              <w:t>8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eamlit, Hello World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3091620" w14:textId="39434724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63" w:history="1">
            <w:r w:rsidR="00601D31" w:rsidRPr="009B45F9">
              <w:rPr>
                <w:rStyle w:val="a8"/>
                <w:noProof/>
                <w:w w:val="104"/>
              </w:rPr>
              <w:t xml:space="preserve">Chapter 3. Python </w:t>
            </w:r>
            <w:r w:rsidR="00601D31" w:rsidRPr="009B45F9">
              <w:rPr>
                <w:rStyle w:val="a8"/>
                <w:noProof/>
                <w:w w:val="104"/>
              </w:rPr>
              <w:t>기본문법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EA2B3A6" w14:textId="4E678068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64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Basic Tutorial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2D2C1F8" w14:textId="252A85B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5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프로그래밍 시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A6818B0" w14:textId="6D06439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6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주석처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68810BA" w14:textId="6D0961BE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7" w:history="1">
            <w:r w:rsidR="00601D31" w:rsidRPr="009B45F9">
              <w:rPr>
                <w:rStyle w:val="a8"/>
                <w:noProof/>
              </w:rPr>
              <w:t>C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Variable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3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CF65B8E" w14:textId="22D6445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8" w:history="1">
            <w:r w:rsidR="00601D31" w:rsidRPr="009B45F9">
              <w:rPr>
                <w:rStyle w:val="a8"/>
                <w:noProof/>
              </w:rPr>
              <w:t>D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사칙연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6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22321F8" w14:textId="42CF0CAD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9" w:history="1">
            <w:r w:rsidR="00601D31" w:rsidRPr="009B45F9">
              <w:rPr>
                <w:rStyle w:val="a8"/>
                <w:noProof/>
              </w:rPr>
              <w:t>E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비교 연산자</w:t>
            </w:r>
            <w:r w:rsidR="00601D31" w:rsidRPr="009B45F9">
              <w:rPr>
                <w:rStyle w:val="a8"/>
                <w:noProof/>
                <w:vertAlign w:val="subscript"/>
              </w:rPr>
              <w:t>Comparison Operator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8DAD03B" w14:textId="706C666C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0" w:history="1">
            <w:r w:rsidR="00601D31" w:rsidRPr="009B45F9">
              <w:rPr>
                <w:rStyle w:val="a8"/>
                <w:noProof/>
              </w:rPr>
              <w:t>F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논리 연산자</w:t>
            </w:r>
            <w:r w:rsidR="00601D31" w:rsidRPr="009B45F9">
              <w:rPr>
                <w:rStyle w:val="a8"/>
                <w:noProof/>
                <w:vertAlign w:val="subscript"/>
              </w:rPr>
              <w:t>Logical Operator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D733690" w14:textId="0954D76D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1" w:history="1">
            <w:r w:rsidR="00601D31" w:rsidRPr="009B45F9">
              <w:rPr>
                <w:rStyle w:val="a8"/>
                <w:noProof/>
              </w:rPr>
              <w:t>G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ing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2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800F599" w14:textId="39C6D68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2" w:history="1">
            <w:r w:rsidR="00601D31" w:rsidRPr="009B45F9">
              <w:rPr>
                <w:rStyle w:val="a8"/>
                <w:noProof/>
              </w:rPr>
              <w:t>H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리스트</w:t>
            </w:r>
            <w:r w:rsidR="00601D31" w:rsidRPr="009B45F9">
              <w:rPr>
                <w:rStyle w:val="a8"/>
                <w:noProof/>
                <w:vertAlign w:val="subscript"/>
              </w:rPr>
              <w:t>Lis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2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7DACCC5" w14:textId="35356BC7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3" w:history="1">
            <w:r w:rsidR="00601D31" w:rsidRPr="009B45F9">
              <w:rPr>
                <w:rStyle w:val="a8"/>
                <w:noProof/>
              </w:rPr>
              <w:t>I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튜플</w:t>
            </w:r>
            <w:r w:rsidR="00601D31" w:rsidRPr="009B45F9">
              <w:rPr>
                <w:rStyle w:val="a8"/>
                <w:noProof/>
                <w:vertAlign w:val="subscript"/>
              </w:rPr>
              <w:t>Tuple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4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FEE6167" w14:textId="1E4EF740" w:rsidR="00601D31" w:rsidRDefault="00000000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4" w:history="1">
            <w:r w:rsidR="00601D31" w:rsidRPr="009B45F9">
              <w:rPr>
                <w:rStyle w:val="a8"/>
                <w:noProof/>
              </w:rPr>
              <w:t>I. Lis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71BA355" w14:textId="2A11F650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75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anda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6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A55B18B" w14:textId="4E01EE2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6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데이터 불러오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4890E24" w14:textId="13B03DB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7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컬럼 선택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8F06374" w14:textId="14CF7C4C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8" w:history="1">
            <w:r w:rsidR="00601D31" w:rsidRPr="009B45F9">
              <w:rPr>
                <w:rStyle w:val="a8"/>
                <w:noProof/>
              </w:rPr>
              <w:t>C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행 선택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9243407" w14:textId="36C5172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9" w:history="1">
            <w:r w:rsidR="00601D31" w:rsidRPr="009B45F9">
              <w:rPr>
                <w:rStyle w:val="a8"/>
                <w:noProof/>
              </w:rPr>
              <w:t>D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.loc와 iloc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ECD70C" w14:textId="3CBAC7D9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0" w:history="1">
            <w:r w:rsidR="00601D31" w:rsidRPr="009B45F9">
              <w:rPr>
                <w:rStyle w:val="a8"/>
                <w:noProof/>
              </w:rPr>
              <w:t>E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describe(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4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502AD6A" w14:textId="5220FFD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1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Matplotlib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2C3B558" w14:textId="5D740E41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2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선 그래프</w:t>
            </w:r>
            <w:r w:rsidR="00601D31" w:rsidRPr="009B45F9">
              <w:rPr>
                <w:rStyle w:val="a8"/>
                <w:noProof/>
                <w:vertAlign w:val="subscript"/>
              </w:rPr>
              <w:t>(Line Chart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910B1EF" w14:textId="7C56C75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3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aborn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086E3D0" w14:textId="0233B92B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4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선 그래프</w:t>
            </w:r>
            <w:r w:rsidR="00601D31" w:rsidRPr="009B45F9">
              <w:rPr>
                <w:rStyle w:val="a8"/>
                <w:noProof/>
                <w:vertAlign w:val="subscript"/>
              </w:rPr>
              <w:t>(Line Chart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1DE5FB4" w14:textId="3E47CF97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5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lotly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B0A5E9F" w14:textId="21F1634A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6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cikit-Learn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7DCE416" w14:textId="4E882F58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87" w:history="1">
            <w:r w:rsidR="00601D31" w:rsidRPr="009B45F9">
              <w:rPr>
                <w:rStyle w:val="a8"/>
                <w:noProof/>
              </w:rPr>
              <w:t>Chapter 4. Streamli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026F02B" w14:textId="2C545B86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8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lider bar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0D862BB" w14:textId="19EA47D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9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lect bar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8509A37" w14:textId="7983D2DE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0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Tab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7391A9A" w14:textId="124E0BF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1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Checkbox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4BE71FD" w14:textId="1445C538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2" w:history="1">
            <w:r w:rsidR="00601D31" w:rsidRPr="009B45F9">
              <w:rPr>
                <w:rStyle w:val="a8"/>
                <w:noProof/>
              </w:rPr>
              <w:t xml:space="preserve">Chapter 5. </w:t>
            </w:r>
            <w:r w:rsidR="00601D31" w:rsidRPr="009B45F9">
              <w:rPr>
                <w:rStyle w:val="a8"/>
                <w:noProof/>
              </w:rPr>
              <w:t>공공데이터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수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927F469" w14:textId="53D407D2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3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서울열린데이터광장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D869DE" w14:textId="10A549F2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4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공공데이터포털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56217BA" w14:textId="37E9B420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5" w:history="1">
            <w:r w:rsidR="00601D31" w:rsidRPr="009B45F9">
              <w:rPr>
                <w:rStyle w:val="a8"/>
                <w:noProof/>
              </w:rPr>
              <w:t xml:space="preserve">Chapter 6. </w:t>
            </w:r>
            <w:r w:rsidR="00601D31" w:rsidRPr="009B45F9">
              <w:rPr>
                <w:rStyle w:val="a8"/>
                <w:noProof/>
              </w:rPr>
              <w:t>부동산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실거래가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대시보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F352F9B" w14:textId="4FCE04EC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6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데이터 수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67042DF" w14:textId="3C50EE5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7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Home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BC23EB4" w14:textId="6D80C8D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8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탐색적 자료분석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5EC4320" w14:textId="7C75657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9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머신러닝 모형 만들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3D80442" w14:textId="1CD40C55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0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rediction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1282574" w14:textId="6D92FC1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1" w:history="1">
            <w:r w:rsidR="00601D31" w:rsidRPr="009B45F9">
              <w:rPr>
                <w:rStyle w:val="a8"/>
                <w:noProof/>
              </w:rPr>
              <w:t>6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OpenAI 챗봇 구현하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31A5F1" w14:textId="3808F8C9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2" w:history="1">
            <w:r w:rsidR="00601D31" w:rsidRPr="009B45F9">
              <w:rPr>
                <w:rStyle w:val="a8"/>
                <w:noProof/>
              </w:rPr>
              <w:t xml:space="preserve">Chapter 7. </w:t>
            </w:r>
            <w:r w:rsidR="00601D31" w:rsidRPr="009B45F9">
              <w:rPr>
                <w:rStyle w:val="a8"/>
                <w:noProof/>
              </w:rPr>
              <w:t>배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B7B703" w14:textId="43020E13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3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crets.toml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DF4CB3B" w14:textId="5F8ABF3B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4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배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3254172" w14:textId="352FECBD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5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마무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74C6FEE" w14:textId="352B06C7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6" w:history="1">
            <w:r w:rsidR="00601D31" w:rsidRPr="009B45F9">
              <w:rPr>
                <w:rStyle w:val="a8"/>
                <w:noProof/>
                <w:lang w:val="ko-KR"/>
              </w:rPr>
              <w:t>인용</w:t>
            </w:r>
            <w:r w:rsidR="00601D31" w:rsidRPr="009B45F9">
              <w:rPr>
                <w:rStyle w:val="a8"/>
                <w:noProof/>
                <w:lang w:val="ko-KR"/>
              </w:rPr>
              <w:t xml:space="preserve"> </w:t>
            </w:r>
            <w:r w:rsidR="00601D31" w:rsidRPr="009B45F9">
              <w:rPr>
                <w:rStyle w:val="a8"/>
                <w:noProof/>
                <w:lang w:val="ko-KR"/>
              </w:rPr>
              <w:t>자료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3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37BAE8E" w14:textId="5A6EDC2C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106249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106250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106251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106252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106253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106254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106255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106256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106257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106258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106259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106260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106261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106262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106263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106264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106265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106266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106267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2</w:t>
      </w:r>
      <w:r w:rsidR="00000000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106268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106269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3</w:t>
      </w:r>
      <w:r w:rsidR="00000000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106270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106271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:end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106272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3324F71B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2D7CED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2D7CED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2D7CED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>[2][3:]</w:t>
            </w:r>
          </w:p>
          <w:p w14:paraId="3E3EBFE9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lastRenderedPageBreak/>
        <w:t>append(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2D7CED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e</w:t>
      </w:r>
      <w:r>
        <w:t>xtend(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i</w:t>
      </w:r>
      <w:r>
        <w:t>nsert(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[3] = "Sarah"</w:t>
            </w:r>
          </w:p>
          <w:p w14:paraId="600B96AC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106273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BD46FA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BD46FA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tuple.count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tuple.index</w:t>
            </w:r>
            <w:proofErr w:type="spell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C45E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':[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C45E72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C45E7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EB19AF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dic.keys</w:t>
            </w:r>
            <w:proofErr w:type="spell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dic.values</w:t>
            </w:r>
            <w:proofErr w:type="spell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EB19AF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dic.items</w:t>
            </w:r>
            <w:proofErr w:type="spell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조건문</w:t>
      </w:r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476E38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 뿐만이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  <w:rPr>
          <w:rFonts w:hint="eastAsia"/>
        </w:rPr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6649EE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noProof/>
        </w:rPr>
        <w:drawing>
          <wp:inline distT="0" distB="0" distL="0" distR="0" wp14:anchorId="3B12E7E5" wp14:editId="79992F18">
            <wp:extent cx="4787900" cy="3484880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  <w:rPr>
          <w:rFonts w:hint="eastAsia"/>
        </w:rPr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D125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D125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D125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D125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22D0B9FD" w14:textId="79DE4B8E" w:rsidR="0025463D" w:rsidRDefault="0025463D" w:rsidP="0003023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C07E20">
        <w:t xml:space="preserve">range() </w:t>
      </w:r>
      <w:r w:rsidR="00C07E20">
        <w:rPr>
          <w:rFonts w:hint="eastAsia"/>
        </w:rPr>
        <w:t>메서드를</w:t>
      </w:r>
      <w:r w:rsidR="00C07E20">
        <w:rPr>
          <w:rFonts w:hint="eastAsia"/>
        </w:rPr>
        <w:t xml:space="preserve"> </w:t>
      </w:r>
      <w:r w:rsidR="00C07E20">
        <w:rPr>
          <w:rFonts w:hint="eastAsia"/>
        </w:rPr>
        <w:t>활용하여</w:t>
      </w:r>
      <w:r w:rsidR="00C07E20">
        <w:rPr>
          <w:rFonts w:hint="eastAsia"/>
        </w:rPr>
        <w:t xml:space="preserve"> </w:t>
      </w:r>
      <w:r w:rsidR="00C07E20">
        <w:rPr>
          <w:rFonts w:hint="eastAsia"/>
        </w:rPr>
        <w:t>반복문을</w:t>
      </w:r>
      <w:r w:rsidR="00C07E20">
        <w:rPr>
          <w:rFonts w:hint="eastAsia"/>
        </w:rPr>
        <w:t xml:space="preserve"> </w:t>
      </w:r>
      <w:r w:rsidR="00C07E20">
        <w:rPr>
          <w:rFonts w:hint="eastAsia"/>
        </w:rPr>
        <w:t>실행해본다</w:t>
      </w:r>
      <w:r w:rsidR="00C07E20">
        <w:rPr>
          <w:rFonts w:hint="eastAsia"/>
        </w:rPr>
        <w:t>.</w:t>
      </w:r>
      <w:r w:rsidR="00C07E20">
        <w:t xml:space="preserve"> </w:t>
      </w:r>
    </w:p>
    <w:p w14:paraId="1E436BDC" w14:textId="4F6A1A2E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6" w:name="_Toc131106275"/>
      <w:r>
        <w:lastRenderedPageBreak/>
        <w:t>p</w:t>
      </w:r>
      <w:r w:rsidR="00642985">
        <w:t>andas</w:t>
      </w:r>
      <w:bookmarkEnd w:id="26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0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r w:rsidRPr="00613920">
              <w:rPr>
                <w:rFonts w:ascii="D2Coding" w:hAnsi="D2Coding"/>
              </w:rPr>
              <w:t>pd.Series</w:t>
            </w:r>
            <w:proofErr w:type="spell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r w:rsidRPr="00444555">
              <w:rPr>
                <w:rFonts w:ascii="D2Coding" w:hAnsi="D2Coding"/>
              </w:rPr>
              <w:t>pd.DataFrame</w:t>
            </w:r>
            <w:proofErr w:type="spell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27" w:name="_Toc131106276"/>
      <w:r>
        <w:rPr>
          <w:rFonts w:hint="eastAsia"/>
        </w:rPr>
        <w:lastRenderedPageBreak/>
        <w:t>데이터 불러오기</w:t>
      </w:r>
      <w:bookmarkEnd w:id="27"/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1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8"/>
      <w:r>
        <w:rPr>
          <w:rFonts w:ascii="D2Coding" w:hAnsi="D2Coding" w:hint="eastAsia"/>
        </w:rPr>
        <w:t>안</w:t>
      </w:r>
      <w:commentRangeEnd w:id="28"/>
      <w:r w:rsidR="00001E0D">
        <w:rPr>
          <w:rStyle w:val="ae"/>
        </w:rPr>
        <w:commentReference w:id="2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29"/>
      <w:r>
        <w:rPr>
          <w:rFonts w:ascii="D2Coding" w:hAnsi="D2Coding" w:hint="eastAsia"/>
        </w:rPr>
        <w:t>안</w:t>
      </w:r>
      <w:commentRangeEnd w:id="29"/>
      <w:r>
        <w:rPr>
          <w:rStyle w:val="ae"/>
        </w:rPr>
        <w:commentReference w:id="29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30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30"/>
      <w:r w:rsidR="00E47E14">
        <w:rPr>
          <w:rStyle w:val="ae"/>
        </w:rPr>
        <w:commentReference w:id="30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pd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r w:rsidRPr="00001E0D">
              <w:rPr>
                <w:rFonts w:ascii="D2Coding" w:hAnsi="D2Coding"/>
              </w:rPr>
              <w:t>pd.read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boston.head</w:t>
            </w:r>
            <w:proofErr w:type="spell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>CRIM    ZN  INDUS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0.00632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0.02731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0.02729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0.03237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0.06905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B  LSTAT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15.3  396.90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17.8  396.90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17.8  392.83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18.7  394.63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18.7  396.90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 xml:space="preserve">: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r>
        <w:rPr>
          <w:rFonts w:hint="eastAsia"/>
        </w:rPr>
        <w:t>제출할거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106277"/>
      <w:r>
        <w:rPr>
          <w:rFonts w:hint="eastAsia"/>
        </w:rPr>
        <w:lastRenderedPageBreak/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106278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B84C6A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106279"/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boston.iloc</w:t>
            </w:r>
            <w:proofErr w:type="spell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boston.iloc</w:t>
            </w:r>
            <w:proofErr w:type="spell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106280"/>
      <w:r>
        <w:rPr>
          <w:rFonts w:hint="eastAsia"/>
        </w:rPr>
        <w:lastRenderedPageBreak/>
        <w:t>d</w:t>
      </w:r>
      <w:r>
        <w:t>escribe(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5" w:name="_Toc131106281"/>
      <w:r>
        <w:lastRenderedPageBreak/>
        <w:t>Matplotlib</w:t>
      </w:r>
      <w:bookmarkEnd w:id="35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2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6" w:name="_Toc131106282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6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>: House Property Sales Time Series</w:t>
      </w:r>
      <w:r>
        <w:rPr>
          <w:rStyle w:val="ab"/>
          <w:rFonts w:ascii="D2Coding" w:hAnsi="D2Coding"/>
        </w:rPr>
        <w:footnoteReference w:id="13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r w:rsidRPr="00041ECA">
              <w:rPr>
                <w:rFonts w:ascii="D2Coding" w:hAnsi="D2Coding"/>
              </w:rPr>
              <w:t>pd.read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r w:rsidRPr="00041ECA">
              <w:rPr>
                <w:rFonts w:ascii="D2Coding" w:hAnsi="D2Coding"/>
              </w:rPr>
              <w:t>sales.head</w:t>
            </w:r>
            <w:proofErr w:type="spell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0 2007-02-07      2607  525000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1 2007-02-27      2906  290000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2 2007-03-07      2905  328000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7" w:name="_Toc131106283"/>
      <w:r>
        <w:lastRenderedPageBreak/>
        <w:t>Seaborn</w:t>
      </w:r>
      <w:bookmarkEnd w:id="3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8" w:name="_Toc131106284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8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(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39" w:name="_Toc131106285"/>
      <w:proofErr w:type="spellStart"/>
      <w:r>
        <w:lastRenderedPageBreak/>
        <w:t>Plotly</w:t>
      </w:r>
      <w:bookmarkEnd w:id="3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.express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r w:rsidRPr="00366482">
              <w:rPr>
                <w:rFonts w:ascii="D2Coding" w:hAnsi="D2Coding"/>
              </w:rPr>
              <w:t>pd.read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r w:rsidRPr="00366482">
              <w:rPr>
                <w:rFonts w:ascii="D2Coding" w:hAnsi="D2Coding"/>
              </w:rPr>
              <w:t>dt.year</w:t>
            </w:r>
            <w:proofErr w:type="spell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r w:rsidRPr="00366482">
              <w:rPr>
                <w:rFonts w:ascii="D2Coding" w:hAnsi="D2Coding"/>
              </w:rPr>
              <w:t>sales.groupby</w:t>
            </w:r>
            <w:proofErr w:type="spell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r w:rsidRPr="00366482">
              <w:rPr>
                <w:rFonts w:ascii="D2Coding" w:hAnsi="D2Coding"/>
              </w:rPr>
              <w:t>px.line</w:t>
            </w:r>
            <w:proofErr w:type="spell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With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0" w:name="_Toc131106286"/>
      <w:r>
        <w:t>Scikit-Learn</w:t>
      </w:r>
      <w:bookmarkEnd w:id="4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1" w:name="_Toc131106287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2" w:name="_Toc131106288"/>
      <w:r>
        <w:t>Slider bar</w:t>
      </w:r>
      <w:bookmarkEnd w:id="4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3" w:name="_Toc131106289"/>
      <w:r>
        <w:rPr>
          <w:rFonts w:hint="eastAsia"/>
        </w:rPr>
        <w:t>S</w:t>
      </w:r>
      <w:r>
        <w:t>elect bar</w:t>
      </w:r>
      <w:bookmarkEnd w:id="43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4" w:name="_Toc131106290"/>
      <w:r>
        <w:t>Tab</w:t>
      </w:r>
      <w:bookmarkEnd w:id="4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5" w:name="_Toc131106291"/>
      <w:r>
        <w:t>Checkbox</w:t>
      </w:r>
      <w:bookmarkEnd w:id="4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6" w:name="_Toc131106292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7" w:name="_Toc131106293"/>
      <w:proofErr w:type="spellStart"/>
      <w:r>
        <w:rPr>
          <w:rFonts w:hint="eastAsia"/>
        </w:rPr>
        <w:t>서울열린데이터광장</w:t>
      </w:r>
      <w:bookmarkEnd w:id="4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8" w:name="_Toc131106294"/>
      <w:proofErr w:type="spellStart"/>
      <w:r>
        <w:rPr>
          <w:rFonts w:hint="eastAsia"/>
        </w:rPr>
        <w:t>공공데이터포털</w:t>
      </w:r>
      <w:bookmarkEnd w:id="4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49" w:name="_Toc131106295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0" w:name="_Toc131106296"/>
      <w:r>
        <w:rPr>
          <w:rFonts w:hint="eastAsia"/>
        </w:rPr>
        <w:t>데이터 수집</w:t>
      </w:r>
      <w:bookmarkEnd w:id="5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1" w:name="_Toc131106297"/>
      <w:r>
        <w:t xml:space="preserve">Home </w:t>
      </w:r>
      <w:r>
        <w:rPr>
          <w:rFonts w:hint="eastAsia"/>
        </w:rPr>
        <w:t>화면 꾸미기</w:t>
      </w:r>
      <w:bookmarkEnd w:id="5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2" w:name="_Toc131106298"/>
      <w:r>
        <w:rPr>
          <w:rFonts w:hint="eastAsia"/>
        </w:rPr>
        <w:t>탐색적 자료분석 화면 꾸미기</w:t>
      </w:r>
      <w:bookmarkEnd w:id="5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3" w:name="_Toc131106299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4" w:name="_Toc131106300"/>
      <w:r>
        <w:t xml:space="preserve">Prediction </w:t>
      </w:r>
      <w:r>
        <w:rPr>
          <w:rFonts w:hint="eastAsia"/>
        </w:rPr>
        <w:t>화면 꾸미기</w:t>
      </w:r>
      <w:bookmarkEnd w:id="5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5" w:name="_Toc131106301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6" w:name="_Toc131106302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7" w:name="_Toc131106303"/>
      <w:proofErr w:type="spellStart"/>
      <w:r>
        <w:t>secrets.toml</w:t>
      </w:r>
      <w:bookmarkEnd w:id="57"/>
      <w:proofErr w:type="spell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8" w:name="_Toc131106304"/>
      <w:r>
        <w:rPr>
          <w:rFonts w:hint="eastAsia"/>
        </w:rPr>
        <w:t>배포</w:t>
      </w:r>
      <w:bookmarkEnd w:id="5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59" w:name="_Toc131106305"/>
      <w:r>
        <w:rPr>
          <w:rFonts w:hint="eastAsia"/>
        </w:rPr>
        <w:t>마무리</w:t>
      </w:r>
      <w:bookmarkEnd w:id="5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0" w:name="_Toc131106306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8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Jung Jihoon" w:date="2023-03-27T19:25:00Z" w:initials="JJ">
    <w:p w14:paraId="4505CE8C" w14:textId="72276206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9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30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3534" w14:textId="77777777" w:rsidR="00B3294D" w:rsidRDefault="00B3294D" w:rsidP="002D751E">
      <w:pPr>
        <w:spacing w:after="0" w:line="240" w:lineRule="auto"/>
      </w:pPr>
      <w:r>
        <w:separator/>
      </w:r>
    </w:p>
  </w:endnote>
  <w:endnote w:type="continuationSeparator" w:id="0">
    <w:p w14:paraId="37C363C4" w14:textId="77777777" w:rsidR="00B3294D" w:rsidRDefault="00B3294D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463A" w14:textId="77777777" w:rsidR="00B3294D" w:rsidRDefault="00B3294D" w:rsidP="002D751E">
      <w:pPr>
        <w:spacing w:after="0" w:line="240" w:lineRule="auto"/>
      </w:pPr>
      <w:r>
        <w:separator/>
      </w:r>
    </w:p>
  </w:footnote>
  <w:footnote w:type="continuationSeparator" w:id="0">
    <w:p w14:paraId="06889B4E" w14:textId="77777777" w:rsidR="00B3294D" w:rsidRDefault="00B3294D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536810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="00A7507F" w:rsidRPr="00536810">
        <w:rPr>
          <w:rFonts w:ascii="D2Coding" w:hAnsi="D2Coding"/>
          <w:sz w:val="18"/>
          <w:szCs w:val="18"/>
        </w:rPr>
        <w:fldChar w:fldCharType="begin"/>
      </w:r>
      <w:r w:rsidR="00A7507F" w:rsidRPr="00536810">
        <w:rPr>
          <w:rFonts w:ascii="D2Coding" w:hAnsi="D2Coding"/>
          <w:sz w:val="18"/>
          <w:szCs w:val="18"/>
        </w:rPr>
        <w:instrText>BIBLIOGRAPHY</w:instrText>
      </w:r>
      <w:r w:rsidR="00A7507F" w:rsidRPr="00536810">
        <w:rPr>
          <w:rFonts w:ascii="D2Coding" w:hAnsi="D2Coding"/>
          <w:sz w:val="18"/>
          <w:szCs w:val="18"/>
        </w:rPr>
        <w:fldChar w:fldCharType="separate"/>
      </w:r>
      <w:r w:rsidR="00A7507F" w:rsidRPr="00536810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536810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536810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536810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536810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Python </w:t>
      </w:r>
      <w:r w:rsidRPr="00536810">
        <w:rPr>
          <w:rFonts w:ascii="D2Coding" w:hAnsi="D2Coding" w:hint="eastAsia"/>
          <w:sz w:val="18"/>
          <w:szCs w:val="18"/>
        </w:rPr>
        <w:t xml:space="preserve">코딩테스트에서는 </w:t>
      </w:r>
      <w:r w:rsidRPr="00536810">
        <w:rPr>
          <w:rFonts w:ascii="D2Coding" w:hAnsi="D2Coding"/>
          <w:sz w:val="18"/>
          <w:szCs w:val="18"/>
        </w:rPr>
        <w:t>Stacks, Queues, Graphs, Trees</w:t>
      </w:r>
      <w:r w:rsidRPr="00536810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536810">
        <w:rPr>
          <w:rFonts w:ascii="D2Coding" w:hAnsi="D2Coding" w:hint="eastAsia"/>
          <w:sz w:val="18"/>
          <w:szCs w:val="18"/>
        </w:rPr>
        <w:t>있어서,</w:t>
      </w:r>
      <w:r w:rsidR="002E450D"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해당 문법들을 공부할 필요가 있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="002E450D" w:rsidRPr="00536810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536810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536810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아래 표에서 </w:t>
      </w:r>
      <w:r w:rsidRPr="00536810">
        <w:rPr>
          <w:rFonts w:ascii="D2Coding" w:hAnsi="D2Coding"/>
          <w:sz w:val="18"/>
          <w:szCs w:val="18"/>
        </w:rPr>
        <w:t>X</w:t>
      </w:r>
      <w:r w:rsidRPr="00536810">
        <w:rPr>
          <w:rFonts w:ascii="D2Coding" w:hAnsi="D2Coding" w:hint="eastAsia"/>
          <w:sz w:val="18"/>
          <w:szCs w:val="18"/>
        </w:rPr>
        <w:t xml:space="preserve">와 </w:t>
      </w:r>
      <w:r w:rsidRPr="00536810">
        <w:rPr>
          <w:rFonts w:ascii="D2Coding" w:hAnsi="D2Coding"/>
          <w:sz w:val="18"/>
          <w:szCs w:val="18"/>
        </w:rPr>
        <w:t>Y</w:t>
      </w:r>
      <w:r w:rsidRPr="00536810">
        <w:rPr>
          <w:rFonts w:ascii="D2Coding" w:hAnsi="D2Coding" w:hint="eastAsia"/>
          <w:sz w:val="18"/>
          <w:szCs w:val="18"/>
        </w:rPr>
        <w:t>는 모두 조건식을 의미하며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조건식의 결과가 </w:t>
      </w:r>
      <w:r w:rsidRPr="00536810">
        <w:rPr>
          <w:rFonts w:ascii="D2Coding" w:hAnsi="D2Coding"/>
          <w:sz w:val="18"/>
          <w:szCs w:val="18"/>
        </w:rPr>
        <w:t xml:space="preserve">True </w:t>
      </w:r>
      <w:r w:rsidRPr="00536810">
        <w:rPr>
          <w:rFonts w:ascii="D2Coding" w:hAnsi="D2Coding" w:hint="eastAsia"/>
          <w:sz w:val="18"/>
          <w:szCs w:val="18"/>
        </w:rPr>
        <w:t xml:space="preserve">또는 </w:t>
      </w:r>
      <w:r w:rsidRPr="00536810">
        <w:rPr>
          <w:rFonts w:ascii="D2Coding" w:hAnsi="D2Coding"/>
          <w:sz w:val="18"/>
          <w:szCs w:val="18"/>
        </w:rPr>
        <w:t>False</w:t>
      </w:r>
      <w:r w:rsidRPr="00536810">
        <w:rPr>
          <w:rFonts w:ascii="D2Coding" w:hAnsi="D2Coding" w:hint="eastAsia"/>
          <w:sz w:val="18"/>
          <w:szCs w:val="18"/>
        </w:rPr>
        <w:t>인 상태를 의미한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536810" w:rsidRDefault="00687D84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536810" w:rsidRDefault="000813FE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536810" w:rsidRDefault="0062183D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L</w:t>
      </w:r>
      <w:r w:rsidRPr="00536810">
        <w:rPr>
          <w:rFonts w:ascii="D2Coding" w:hAnsi="D2Coding"/>
          <w:sz w:val="18"/>
          <w:szCs w:val="18"/>
        </w:rPr>
        <w:t>ist</w:t>
      </w:r>
      <w:r w:rsidRPr="00536810">
        <w:rPr>
          <w:rFonts w:ascii="D2Coding" w:hAnsi="D2Coding" w:hint="eastAsia"/>
          <w:sz w:val="18"/>
          <w:szCs w:val="18"/>
        </w:rPr>
        <w:t xml:space="preserve">와 </w:t>
      </w:r>
      <w:r w:rsidRPr="00536810">
        <w:rPr>
          <w:rFonts w:ascii="D2Coding" w:hAnsi="D2Coding"/>
          <w:sz w:val="18"/>
          <w:szCs w:val="18"/>
        </w:rPr>
        <w:t>Tuple, Dictionary</w:t>
      </w:r>
      <w:r w:rsidRPr="00536810">
        <w:rPr>
          <w:rFonts w:ascii="D2Coding" w:hAnsi="D2Coding" w:hint="eastAsia"/>
          <w:sz w:val="18"/>
          <w:szCs w:val="18"/>
        </w:rPr>
        <w:t>와 같은 기초 문법은</w:t>
      </w:r>
      <w:r w:rsidR="00395F68" w:rsidRPr="00536810">
        <w:rPr>
          <w:rFonts w:ascii="D2Coding" w:hAnsi="D2Coding"/>
          <w:sz w:val="18"/>
          <w:szCs w:val="18"/>
        </w:rPr>
        <w:t xml:space="preserve"> </w:t>
      </w:r>
      <w:r w:rsidR="00395F68" w:rsidRPr="00536810">
        <w:rPr>
          <w:rFonts w:ascii="D2Coding" w:hAnsi="D2Coding" w:hint="eastAsia"/>
          <w:sz w:val="18"/>
          <w:szCs w:val="18"/>
        </w:rPr>
        <w:t>다음 페이지부터 순차적으로</w:t>
      </w:r>
      <w:r w:rsidRPr="00536810">
        <w:rPr>
          <w:rFonts w:ascii="D2Coding" w:hAnsi="D2Coding" w:hint="eastAsia"/>
          <w:sz w:val="18"/>
          <w:szCs w:val="18"/>
        </w:rPr>
        <w:t xml:space="preserve"> </w:t>
      </w:r>
      <w:r w:rsidR="00395F68" w:rsidRPr="00536810">
        <w:rPr>
          <w:rFonts w:ascii="D2Coding" w:hAnsi="D2Coding" w:hint="eastAsia"/>
          <w:sz w:val="18"/>
          <w:szCs w:val="18"/>
        </w:rPr>
        <w:t>다룬다.</w:t>
      </w:r>
    </w:p>
  </w:footnote>
  <w:footnote w:id="7">
    <w:p w14:paraId="3DEA14C7" w14:textId="77777777" w:rsidR="00030238" w:rsidRPr="00536810" w:rsidRDefault="00030238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더 읽어보기</w:t>
      </w:r>
      <w:r w:rsidRPr="00536810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582BD9A7" w14:textId="77777777" w:rsidR="00030238" w:rsidRPr="00536810" w:rsidRDefault="00030238" w:rsidP="00030238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536810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536810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숫자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문자열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뿐만 아니라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함수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클래스 등도 넣을 수 있어서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활용범위가 매우 무궁무진하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536810" w:rsidRPr="00536810" w:rsidRDefault="00536810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61D6685" w14:textId="33024F33" w:rsidR="008217F9" w:rsidRPr="00536810" w:rsidRDefault="008217F9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1">
    <w:p w14:paraId="3C349980" w14:textId="6D683D44" w:rsidR="00D41E47" w:rsidRPr="00536810" w:rsidRDefault="00D41E47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Boston </w:t>
      </w:r>
      <w:r w:rsidRPr="00536810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1" w:history="1">
        <w:r w:rsidRPr="00536810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에서 확인한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78885AB" w14:textId="1CBDBD2A" w:rsidR="00974A75" w:rsidRPr="00536810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3">
    <w:p w14:paraId="42C1D82E" w14:textId="2BAB3860" w:rsidR="00041ECA" w:rsidRPr="00536810" w:rsidRDefault="00041ECA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5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8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7" w15:restartNumberingAfterBreak="0">
    <w:nsid w:val="7AA56796"/>
    <w:multiLevelType w:val="hybridMultilevel"/>
    <w:tmpl w:val="9D6CC08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8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14"/>
  </w:num>
  <w:num w:numId="3" w16cid:durableId="909654303">
    <w:abstractNumId w:val="5"/>
  </w:num>
  <w:num w:numId="4" w16cid:durableId="107549036">
    <w:abstractNumId w:val="24"/>
  </w:num>
  <w:num w:numId="5" w16cid:durableId="818301903">
    <w:abstractNumId w:val="28"/>
  </w:num>
  <w:num w:numId="6" w16cid:durableId="1397433272">
    <w:abstractNumId w:val="3"/>
  </w:num>
  <w:num w:numId="7" w16cid:durableId="1698580134">
    <w:abstractNumId w:val="4"/>
  </w:num>
  <w:num w:numId="8" w16cid:durableId="2023972175">
    <w:abstractNumId w:val="23"/>
  </w:num>
  <w:num w:numId="9" w16cid:durableId="434784790">
    <w:abstractNumId w:val="19"/>
  </w:num>
  <w:num w:numId="10" w16cid:durableId="764544499">
    <w:abstractNumId w:val="17"/>
  </w:num>
  <w:num w:numId="11" w16cid:durableId="2057310370">
    <w:abstractNumId w:val="11"/>
  </w:num>
  <w:num w:numId="12" w16cid:durableId="1254127864">
    <w:abstractNumId w:val="2"/>
  </w:num>
  <w:num w:numId="13" w16cid:durableId="1242134325">
    <w:abstractNumId w:val="29"/>
  </w:num>
  <w:num w:numId="14" w16cid:durableId="5447889">
    <w:abstractNumId w:val="9"/>
  </w:num>
  <w:num w:numId="15" w16cid:durableId="1869176705">
    <w:abstractNumId w:val="8"/>
  </w:num>
  <w:num w:numId="16" w16cid:durableId="798300607">
    <w:abstractNumId w:val="25"/>
  </w:num>
  <w:num w:numId="17" w16cid:durableId="1243300430">
    <w:abstractNumId w:val="20"/>
  </w:num>
  <w:num w:numId="18" w16cid:durableId="259218151">
    <w:abstractNumId w:val="7"/>
  </w:num>
  <w:num w:numId="19" w16cid:durableId="1766148914">
    <w:abstractNumId w:val="27"/>
  </w:num>
  <w:num w:numId="20" w16cid:durableId="1392578690">
    <w:abstractNumId w:val="6"/>
  </w:num>
  <w:num w:numId="21" w16cid:durableId="305354276">
    <w:abstractNumId w:val="21"/>
  </w:num>
  <w:num w:numId="22" w16cid:durableId="41566511">
    <w:abstractNumId w:val="15"/>
  </w:num>
  <w:num w:numId="23" w16cid:durableId="1692756397">
    <w:abstractNumId w:val="26"/>
  </w:num>
  <w:num w:numId="24" w16cid:durableId="881597435">
    <w:abstractNumId w:val="22"/>
  </w:num>
  <w:num w:numId="25" w16cid:durableId="697320471">
    <w:abstractNumId w:val="10"/>
  </w:num>
  <w:num w:numId="26" w16cid:durableId="1368719598">
    <w:abstractNumId w:val="18"/>
  </w:num>
  <w:num w:numId="27" w16cid:durableId="1720784475">
    <w:abstractNumId w:val="16"/>
  </w:num>
  <w:num w:numId="28" w16cid:durableId="1917012748">
    <w:abstractNumId w:val="13"/>
  </w:num>
  <w:num w:numId="29" w16cid:durableId="1146775453">
    <w:abstractNumId w:val="12"/>
  </w:num>
  <w:num w:numId="30" w16cid:durableId="1424646848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0238"/>
    <w:rsid w:val="00035E24"/>
    <w:rsid w:val="00041ECA"/>
    <w:rsid w:val="0004270E"/>
    <w:rsid w:val="000459B3"/>
    <w:rsid w:val="000671FF"/>
    <w:rsid w:val="000769EB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5463D"/>
    <w:rsid w:val="002621D3"/>
    <w:rsid w:val="00266146"/>
    <w:rsid w:val="00272F7D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2F0F8C"/>
    <w:rsid w:val="00307E4E"/>
    <w:rsid w:val="00314002"/>
    <w:rsid w:val="00322C58"/>
    <w:rsid w:val="0032558D"/>
    <w:rsid w:val="003265FA"/>
    <w:rsid w:val="00331AD1"/>
    <w:rsid w:val="003415FC"/>
    <w:rsid w:val="00357C29"/>
    <w:rsid w:val="00366482"/>
    <w:rsid w:val="0037664E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C1429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270E9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3596"/>
    <w:rsid w:val="00850080"/>
    <w:rsid w:val="00853E88"/>
    <w:rsid w:val="00855169"/>
    <w:rsid w:val="008A110F"/>
    <w:rsid w:val="008B6519"/>
    <w:rsid w:val="008E565B"/>
    <w:rsid w:val="008E616E"/>
    <w:rsid w:val="008F6116"/>
    <w:rsid w:val="008F6D98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93408"/>
    <w:rsid w:val="009A680D"/>
    <w:rsid w:val="009B1936"/>
    <w:rsid w:val="009B670B"/>
    <w:rsid w:val="009C043C"/>
    <w:rsid w:val="009C21D8"/>
    <w:rsid w:val="009C32F2"/>
    <w:rsid w:val="009C67EE"/>
    <w:rsid w:val="009E29C2"/>
    <w:rsid w:val="009E2F97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3294D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7A6D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E7DD4"/>
    <w:rsid w:val="00CF4CE2"/>
    <w:rsid w:val="00D01C84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8154B"/>
    <w:rsid w:val="00D8335F"/>
    <w:rsid w:val="00D8633D"/>
    <w:rsid w:val="00D96425"/>
    <w:rsid w:val="00D971B7"/>
    <w:rsid w:val="00DA2FCB"/>
    <w:rsid w:val="00DC2AD3"/>
    <w:rsid w:val="00DC336D"/>
    <w:rsid w:val="00DC719B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2031"/>
    <w:rsid w:val="00FB49DD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61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76</cp:revision>
  <cp:lastPrinted>2016-10-17T09:05:00Z</cp:lastPrinted>
  <dcterms:created xsi:type="dcterms:W3CDTF">2021-01-22T09:34:00Z</dcterms:created>
  <dcterms:modified xsi:type="dcterms:W3CDTF">2023-04-03T15:10:00Z</dcterms:modified>
</cp:coreProperties>
</file>